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BCE25" w14:textId="77777777" w:rsidR="00F94A10" w:rsidRPr="00701C80" w:rsidRDefault="00F94A10" w:rsidP="00872C2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E6808C" w14:textId="77777777" w:rsidR="000327F2" w:rsidRPr="00093A1E" w:rsidRDefault="000327F2" w:rsidP="00E34BA6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5CDE3693" w14:textId="77777777" w:rsidR="00E34BA6" w:rsidRPr="00A22FC5" w:rsidRDefault="00E34BA6" w:rsidP="000301B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14:paraId="53E09CB0" w14:textId="77777777" w:rsidR="00E34BA6" w:rsidRPr="00C16BF9" w:rsidRDefault="00E34BA6" w:rsidP="00E34BA6">
      <w:pPr>
        <w:jc w:val="center"/>
        <w:rPr>
          <w:rFonts w:ascii="Times New Roman" w:hAnsi="Times New Roman" w:cs="Times New Roman"/>
          <w:b/>
        </w:rPr>
      </w:pPr>
      <w:r w:rsidRPr="00C16BF9">
        <w:rPr>
          <w:rFonts w:ascii="Times New Roman" w:hAnsi="Times New Roman" w:cs="Times New Roman"/>
          <w:b/>
        </w:rPr>
        <w:t>Согласие родителей (законных представителей) на участие не</w:t>
      </w:r>
      <w:r w:rsidR="00A14BF3">
        <w:rPr>
          <w:rFonts w:ascii="Times New Roman" w:hAnsi="Times New Roman" w:cs="Times New Roman"/>
          <w:b/>
        </w:rPr>
        <w:t>совершеннолетнего в</w:t>
      </w:r>
      <w:r w:rsidR="00764A3B">
        <w:rPr>
          <w:rFonts w:ascii="Times New Roman" w:hAnsi="Times New Roman" w:cs="Times New Roman"/>
          <w:b/>
        </w:rPr>
        <w:t xml:space="preserve"> соревнованиях</w:t>
      </w:r>
      <w:r>
        <w:rPr>
          <w:rFonts w:ascii="Times New Roman" w:hAnsi="Times New Roman" w:cs="Times New Roman"/>
          <w:b/>
        </w:rPr>
        <w:t xml:space="preserve"> </w:t>
      </w:r>
    </w:p>
    <w:p w14:paraId="6AE7EC5E" w14:textId="77777777" w:rsidR="00E34BA6" w:rsidRDefault="00E34BA6" w:rsidP="00E34B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B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92C93A0" wp14:editId="2E2826BC">
                <wp:simplePos x="0" y="0"/>
                <wp:positionH relativeFrom="column">
                  <wp:posOffset>242078</wp:posOffset>
                </wp:positionH>
                <wp:positionV relativeFrom="paragraph">
                  <wp:posOffset>174416</wp:posOffset>
                </wp:positionV>
                <wp:extent cx="5943600" cy="266065"/>
                <wp:effectExtent l="0" t="0" r="0" b="63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93F9E" w14:textId="77777777" w:rsidR="00E34BA6" w:rsidRPr="00C16BF9" w:rsidRDefault="00E34BA6" w:rsidP="00E34B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C16BF9">
                              <w:rPr>
                                <w:sz w:val="18"/>
                                <w:szCs w:val="18"/>
                              </w:rPr>
                              <w:t xml:space="preserve">(Ф.И.О. родителя / законного представителя полностью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(нужное подчеркнут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92C93A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.05pt;margin-top:13.75pt;width:468pt;height:20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" stroked="f">
                <v:textbox>
                  <w:txbxContent>
                    <w:p w14:paraId="34193F9E" w14:textId="77777777" w:rsidR="00E34BA6" w:rsidRPr="00C16BF9" w:rsidRDefault="00E34BA6" w:rsidP="00E34BA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</w:t>
                      </w:r>
                      <w:r w:rsidRPr="00C16BF9">
                        <w:rPr>
                          <w:sz w:val="18"/>
                          <w:szCs w:val="18"/>
                        </w:rPr>
                        <w:t xml:space="preserve">(Ф.И.О. родителя / законного представителя полностью)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(нужное подчеркнуть)</w:t>
                      </w:r>
                    </w:p>
                  </w:txbxContent>
                </v:textbox>
              </v:shape>
            </w:pict>
          </mc:Fallback>
        </mc:AlternateContent>
      </w:r>
      <w:r w:rsidRPr="00C16BF9">
        <w:rPr>
          <w:rFonts w:ascii="Times New Roman" w:hAnsi="Times New Roman" w:cs="Times New Roman"/>
          <w:b/>
        </w:rPr>
        <w:t xml:space="preserve"> </w:t>
      </w:r>
      <w:r w:rsidRPr="00C16BF9">
        <w:rPr>
          <w:rFonts w:ascii="Times New Roman" w:hAnsi="Times New Roman" w:cs="Times New Roman"/>
        </w:rPr>
        <w:t>Я,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 </w:t>
      </w:r>
      <w:r w:rsidRPr="00C16BF9">
        <w:rPr>
          <w:rFonts w:ascii="Times New Roman" w:hAnsi="Times New Roman" w:cs="Times New Roman"/>
        </w:rPr>
        <w:t>родитель / законный представ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A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63C995" w14:textId="77777777" w:rsidR="00E34BA6" w:rsidRDefault="00E34BA6" w:rsidP="00E34B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3947A6" w14:textId="77777777" w:rsidR="00E34BA6" w:rsidRDefault="00E34BA6" w:rsidP="00E34BA6">
      <w:pPr>
        <w:spacing w:after="0"/>
        <w:jc w:val="both"/>
        <w:rPr>
          <w:rFonts w:ascii="Times New Roman" w:hAnsi="Times New Roman" w:cs="Times New Roman"/>
        </w:rPr>
      </w:pPr>
      <w:r w:rsidRPr="003A45B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562CA52" wp14:editId="49F88554">
                <wp:simplePos x="0" y="0"/>
                <wp:positionH relativeFrom="column">
                  <wp:posOffset>337394</wp:posOffset>
                </wp:positionH>
                <wp:positionV relativeFrom="paragraph">
                  <wp:posOffset>186321</wp:posOffset>
                </wp:positionV>
                <wp:extent cx="5800298" cy="140462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2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25499" w14:textId="77777777" w:rsidR="00E34BA6" w:rsidRPr="003A45BE" w:rsidRDefault="00E34BA6" w:rsidP="00E34B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3A45BE">
                              <w:rPr>
                                <w:sz w:val="18"/>
                                <w:szCs w:val="18"/>
                              </w:rPr>
                              <w:t>Ф.И.О н</w:t>
                            </w:r>
                            <w:r w:rsidR="00A14BF3">
                              <w:rPr>
                                <w:sz w:val="18"/>
                                <w:szCs w:val="18"/>
                              </w:rPr>
                              <w:t>есовершеннолетнего участника контрольной тренировке</w:t>
                            </w:r>
                            <w:r w:rsidRPr="003A45BE">
                              <w:rPr>
                                <w:sz w:val="18"/>
                                <w:szCs w:val="18"/>
                              </w:rPr>
                              <w:t xml:space="preserve"> полностью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562CA52" id="_x0000_s1027" type="#_x0000_t202" style="position:absolute;left:0;text-align:left;margin-left:26.55pt;margin-top:14.65pt;width:456.7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" stroked="f">
                <v:textbox style="mso-fit-shape-to-text:t">
                  <w:txbxContent>
                    <w:p w14:paraId="70025499" w14:textId="77777777" w:rsidR="00E34BA6" w:rsidRPr="003A45BE" w:rsidRDefault="00E34BA6" w:rsidP="00E34BA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</w:t>
                      </w:r>
                      <w:r w:rsidRPr="003A45BE">
                        <w:rPr>
                          <w:sz w:val="18"/>
                          <w:szCs w:val="18"/>
                        </w:rPr>
                        <w:t>Ф.И.О н</w:t>
                      </w:r>
                      <w:r w:rsidR="00A14BF3">
                        <w:rPr>
                          <w:sz w:val="18"/>
                          <w:szCs w:val="18"/>
                        </w:rPr>
                        <w:t>есовершеннолетнего участника контрольной тренировке</w:t>
                      </w:r>
                      <w:r w:rsidRPr="003A45BE">
                        <w:rPr>
                          <w:sz w:val="18"/>
                          <w:szCs w:val="18"/>
                        </w:rPr>
                        <w:t xml:space="preserve"> полностью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16BF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C16BF9">
        <w:rPr>
          <w:rFonts w:ascii="Times New Roman" w:hAnsi="Times New Roman" w:cs="Times New Roman"/>
          <w:sz w:val="28"/>
          <w:szCs w:val="28"/>
        </w:rPr>
        <w:t>_______</w:t>
      </w:r>
      <w:r w:rsidRPr="00C16BF9">
        <w:rPr>
          <w:rFonts w:ascii="Times New Roman" w:hAnsi="Times New Roman" w:cs="Times New Roman"/>
        </w:rPr>
        <w:t xml:space="preserve"> (далее – «Участник»)</w:t>
      </w:r>
    </w:p>
    <w:p w14:paraId="717E8212" w14:textId="77777777" w:rsidR="00E34BA6" w:rsidRDefault="00E34BA6" w:rsidP="00E34BA6">
      <w:pPr>
        <w:spacing w:after="0"/>
        <w:jc w:val="both"/>
        <w:rPr>
          <w:rFonts w:ascii="Times New Roman" w:hAnsi="Times New Roman" w:cs="Times New Roman"/>
        </w:rPr>
      </w:pPr>
    </w:p>
    <w:p w14:paraId="1D50D36B" w14:textId="77777777" w:rsidR="00E34BA6" w:rsidRDefault="00E34BA6" w:rsidP="00E34BA6">
      <w:pPr>
        <w:spacing w:after="0"/>
        <w:jc w:val="both"/>
        <w:rPr>
          <w:rFonts w:ascii="Times New Roman" w:hAnsi="Times New Roman" w:cs="Times New Roman"/>
        </w:rPr>
      </w:pPr>
    </w:p>
    <w:p w14:paraId="3DD4D0AB" w14:textId="5988AA9A" w:rsidR="00E34BA6" w:rsidRDefault="00E34BA6" w:rsidP="00E34BA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 г.р., на осн</w:t>
      </w:r>
      <w:r w:rsidR="00A14BF3">
        <w:rPr>
          <w:rFonts w:ascii="Times New Roman" w:hAnsi="Times New Roman" w:cs="Times New Roman"/>
        </w:rPr>
        <w:t xml:space="preserve">овании свидетельства о рождении, паспорта </w:t>
      </w:r>
      <w:proofErr w:type="spellStart"/>
      <w:r>
        <w:rPr>
          <w:rFonts w:ascii="Times New Roman" w:hAnsi="Times New Roman" w:cs="Times New Roman"/>
        </w:rPr>
        <w:t>серия_______номер</w:t>
      </w:r>
      <w:proofErr w:type="spellEnd"/>
      <w:r>
        <w:rPr>
          <w:rFonts w:ascii="Times New Roman" w:hAnsi="Times New Roman" w:cs="Times New Roman"/>
        </w:rPr>
        <w:t>___________________,</w:t>
      </w:r>
      <w:r w:rsidR="002338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данного ______ ________________ ______г.</w:t>
      </w:r>
    </w:p>
    <w:p w14:paraId="2855FD4D" w14:textId="311DEC7F" w:rsidR="00E34BA6" w:rsidRDefault="00E34BA6" w:rsidP="00E34BA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ровольно соглашаюсь на участи</w:t>
      </w:r>
      <w:r w:rsidR="00A14BF3">
        <w:rPr>
          <w:rFonts w:ascii="Times New Roman" w:hAnsi="Times New Roman" w:cs="Times New Roman"/>
        </w:rPr>
        <w:t xml:space="preserve">е моего ребенка (опекаемого) в </w:t>
      </w:r>
      <w:r w:rsidR="009E4586">
        <w:rPr>
          <w:rFonts w:ascii="Times New Roman" w:hAnsi="Times New Roman" w:cs="Times New Roman"/>
        </w:rPr>
        <w:t xml:space="preserve">соревнованиях </w:t>
      </w:r>
      <w:r w:rsidR="00CA338A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горным лыжам</w:t>
      </w:r>
      <w:r w:rsidR="00A14BF3">
        <w:rPr>
          <w:rFonts w:ascii="Times New Roman" w:hAnsi="Times New Roman" w:cs="Times New Roman"/>
        </w:rPr>
        <w:t xml:space="preserve"> </w:t>
      </w:r>
      <w:r w:rsidR="007C01F1">
        <w:rPr>
          <w:rFonts w:ascii="Times New Roman" w:hAnsi="Times New Roman" w:cs="Times New Roman"/>
        </w:rPr>
        <w:t>«</w:t>
      </w:r>
      <w:r w:rsidR="00910EF4">
        <w:rPr>
          <w:rFonts w:ascii="Times New Roman" w:hAnsi="Times New Roman" w:cs="Times New Roman"/>
          <w:b/>
        </w:rPr>
        <w:t>Йети-Дети</w:t>
      </w:r>
      <w:r w:rsidR="007C01F1">
        <w:rPr>
          <w:rFonts w:ascii="Times New Roman" w:hAnsi="Times New Roman" w:cs="Times New Roman"/>
        </w:rPr>
        <w:t xml:space="preserve">», </w:t>
      </w:r>
      <w:r w:rsidR="00A14BF3">
        <w:rPr>
          <w:rFonts w:ascii="Times New Roman" w:hAnsi="Times New Roman" w:cs="Times New Roman"/>
        </w:rPr>
        <w:t>далее п</w:t>
      </w:r>
      <w:r w:rsidR="009E4586">
        <w:rPr>
          <w:rFonts w:ascii="Times New Roman" w:hAnsi="Times New Roman" w:cs="Times New Roman"/>
        </w:rPr>
        <w:t>о тексту «Соревнования</w:t>
      </w:r>
      <w:r>
        <w:rPr>
          <w:rFonts w:ascii="Times New Roman" w:hAnsi="Times New Roman" w:cs="Times New Roman"/>
        </w:rPr>
        <w:t>»</w:t>
      </w:r>
      <w:r w:rsidR="007C01F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оводимо</w:t>
      </w:r>
      <w:r w:rsidR="0004376D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АНО «ДЮСШ»</w:t>
      </w:r>
      <w:r w:rsidR="00910EF4">
        <w:rPr>
          <w:rFonts w:ascii="Times New Roman" w:hAnsi="Times New Roman" w:cs="Times New Roman"/>
        </w:rPr>
        <w:t xml:space="preserve"> Нагорная»</w:t>
      </w:r>
      <w:r w:rsidR="00114503">
        <w:rPr>
          <w:rFonts w:ascii="Times New Roman" w:hAnsi="Times New Roman" w:cs="Times New Roman"/>
        </w:rPr>
        <w:t xml:space="preserve"> __________________________ 2023</w:t>
      </w:r>
      <w:r>
        <w:rPr>
          <w:rFonts w:ascii="Times New Roman" w:hAnsi="Times New Roman" w:cs="Times New Roman"/>
        </w:rPr>
        <w:t xml:space="preserve"> года и при этом</w:t>
      </w:r>
    </w:p>
    <w:p w14:paraId="05E329E6" w14:textId="77777777" w:rsidR="00E34BA6" w:rsidRDefault="00E34BA6" w:rsidP="00E34BA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осознаю, что участие моего ребен</w:t>
      </w:r>
      <w:r w:rsidR="00A14BF3">
        <w:rPr>
          <w:rFonts w:ascii="Times New Roman" w:hAnsi="Times New Roman" w:cs="Times New Roman"/>
        </w:rPr>
        <w:t xml:space="preserve">ка (опекаемого) в данном виде </w:t>
      </w:r>
      <w:r w:rsidR="009E4586">
        <w:rPr>
          <w:rFonts w:ascii="Times New Roman" w:hAnsi="Times New Roman" w:cs="Times New Roman"/>
        </w:rPr>
        <w:t>соревнований</w:t>
      </w:r>
      <w:r>
        <w:rPr>
          <w:rFonts w:ascii="Times New Roman" w:hAnsi="Times New Roman" w:cs="Times New Roman"/>
        </w:rPr>
        <w:t>, при наличии у моего ребенка (опекаемого) противопоказаний врачей, может привести к негативным последствиям для его здоровья и жизни.</w:t>
      </w:r>
    </w:p>
    <w:p w14:paraId="76CB157F" w14:textId="77777777" w:rsidR="00E34BA6" w:rsidRDefault="00E34BA6" w:rsidP="00E34BA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подтверждаю, что мой ребенок (опекаемый) имеет необходимый допуск врачей для </w:t>
      </w:r>
      <w:r w:rsidR="00A14BF3">
        <w:rPr>
          <w:rFonts w:ascii="Times New Roman" w:hAnsi="Times New Roman" w:cs="Times New Roman"/>
        </w:rPr>
        <w:t>участия в д</w:t>
      </w:r>
      <w:r w:rsidR="009E4586">
        <w:rPr>
          <w:rFonts w:ascii="Times New Roman" w:hAnsi="Times New Roman" w:cs="Times New Roman"/>
        </w:rPr>
        <w:t>анном виде соревнований</w:t>
      </w:r>
      <w:r>
        <w:rPr>
          <w:rFonts w:ascii="Times New Roman" w:hAnsi="Times New Roman" w:cs="Times New Roman"/>
        </w:rPr>
        <w:t>.</w:t>
      </w:r>
    </w:p>
    <w:p w14:paraId="6804AB23" w14:textId="77777777" w:rsidR="00E34BA6" w:rsidRDefault="00E34BA6" w:rsidP="00E34BA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принимаю всю ответственность за травму, полученную мной и/или моим ребенком </w:t>
      </w:r>
      <w:r w:rsidR="00A14BF3">
        <w:rPr>
          <w:rFonts w:ascii="Times New Roman" w:hAnsi="Times New Roman" w:cs="Times New Roman"/>
        </w:rPr>
        <w:t>(опекаемы</w:t>
      </w:r>
      <w:r w:rsidR="00C7464F">
        <w:rPr>
          <w:rFonts w:ascii="Times New Roman" w:hAnsi="Times New Roman" w:cs="Times New Roman"/>
        </w:rPr>
        <w:t>м) по ходу соревнований</w:t>
      </w:r>
      <w:r>
        <w:rPr>
          <w:rFonts w:ascii="Times New Roman" w:hAnsi="Times New Roman" w:cs="Times New Roman"/>
        </w:rPr>
        <w:t xml:space="preserve"> не по вине </w:t>
      </w:r>
      <w:r w:rsidRPr="0015486C">
        <w:rPr>
          <w:rFonts w:ascii="Times New Roman" w:hAnsi="Times New Roman" w:cs="Times New Roman"/>
        </w:rPr>
        <w:t>Организаторов</w:t>
      </w:r>
      <w:r>
        <w:rPr>
          <w:rFonts w:ascii="Times New Roman" w:hAnsi="Times New Roman" w:cs="Times New Roman"/>
        </w:rPr>
        <w:t xml:space="preserve"> (включая, но, не ограничиваясь случаями причинения травм вследствие несоблюдения предъявляемых требований к участник</w:t>
      </w:r>
      <w:r w:rsidR="00C7464F">
        <w:rPr>
          <w:rFonts w:ascii="Times New Roman" w:hAnsi="Times New Roman" w:cs="Times New Roman"/>
        </w:rPr>
        <w:t>ам соревнований</w:t>
      </w:r>
      <w:r>
        <w:rPr>
          <w:rFonts w:ascii="Times New Roman" w:hAnsi="Times New Roman" w:cs="Times New Roman"/>
        </w:rPr>
        <w:t xml:space="preserve"> и неосторожного поведения</w:t>
      </w:r>
      <w:r w:rsidR="00A14BF3">
        <w:rPr>
          <w:rFonts w:ascii="Times New Roman" w:hAnsi="Times New Roman" w:cs="Times New Roman"/>
        </w:rPr>
        <w:t xml:space="preserve"> участника во время </w:t>
      </w:r>
      <w:r w:rsidR="00C7464F">
        <w:rPr>
          <w:rFonts w:ascii="Times New Roman" w:hAnsi="Times New Roman" w:cs="Times New Roman"/>
        </w:rPr>
        <w:t>соревнований</w:t>
      </w:r>
      <w:r>
        <w:rPr>
          <w:rFonts w:ascii="Times New Roman" w:hAnsi="Times New Roman" w:cs="Times New Roman"/>
        </w:rPr>
        <w:t>), и не имею права требовать какой-либо компенсации за нанесения уще</w:t>
      </w:r>
      <w:r w:rsidR="00ED1678">
        <w:rPr>
          <w:rFonts w:ascii="Times New Roman" w:hAnsi="Times New Roman" w:cs="Times New Roman"/>
        </w:rPr>
        <w:t xml:space="preserve">рба от Организаторов </w:t>
      </w:r>
      <w:r w:rsidR="00C7464F">
        <w:rPr>
          <w:rFonts w:ascii="Times New Roman" w:hAnsi="Times New Roman" w:cs="Times New Roman"/>
        </w:rPr>
        <w:t>соревнований</w:t>
      </w:r>
      <w:r>
        <w:rPr>
          <w:rFonts w:ascii="Times New Roman" w:hAnsi="Times New Roman" w:cs="Times New Roman"/>
        </w:rPr>
        <w:t>.</w:t>
      </w:r>
    </w:p>
    <w:p w14:paraId="16263D40" w14:textId="77777777" w:rsidR="00E34BA6" w:rsidRDefault="00E34BA6" w:rsidP="00E34BA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</w:t>
      </w:r>
      <w:r w:rsidR="007C01F1">
        <w:rPr>
          <w:rFonts w:ascii="Times New Roman" w:hAnsi="Times New Roman" w:cs="Times New Roman"/>
        </w:rPr>
        <w:t>гарантирую</w:t>
      </w:r>
      <w:r>
        <w:rPr>
          <w:rFonts w:ascii="Times New Roman" w:hAnsi="Times New Roman" w:cs="Times New Roman"/>
        </w:rPr>
        <w:t>, что я и мой ребенок (опекаемый) будем следовать всем требованиям Орг</w:t>
      </w:r>
      <w:r w:rsidR="00ED1678">
        <w:rPr>
          <w:rFonts w:ascii="Times New Roman" w:hAnsi="Times New Roman" w:cs="Times New Roman"/>
        </w:rPr>
        <w:t>а</w:t>
      </w:r>
      <w:r w:rsidR="00C7464F">
        <w:rPr>
          <w:rFonts w:ascii="Times New Roman" w:hAnsi="Times New Roman" w:cs="Times New Roman"/>
        </w:rPr>
        <w:t>низаторов соревнований</w:t>
      </w:r>
      <w:r>
        <w:rPr>
          <w:rFonts w:ascii="Times New Roman" w:hAnsi="Times New Roman" w:cs="Times New Roman"/>
        </w:rPr>
        <w:t xml:space="preserve">, связанным с вопросами безопасности </w:t>
      </w:r>
      <w:r w:rsidR="00ED1678">
        <w:rPr>
          <w:rFonts w:ascii="Times New Roman" w:hAnsi="Times New Roman" w:cs="Times New Roman"/>
        </w:rPr>
        <w:t xml:space="preserve">и условия </w:t>
      </w:r>
      <w:r w:rsidR="00C7464F">
        <w:rPr>
          <w:rFonts w:ascii="Times New Roman" w:hAnsi="Times New Roman" w:cs="Times New Roman"/>
        </w:rPr>
        <w:t>допуска к соревнованиям</w:t>
      </w:r>
      <w:r>
        <w:rPr>
          <w:rFonts w:ascii="Times New Roman" w:hAnsi="Times New Roman" w:cs="Times New Roman"/>
        </w:rPr>
        <w:t>.</w:t>
      </w:r>
    </w:p>
    <w:p w14:paraId="54088A6E" w14:textId="77777777" w:rsidR="00E34BA6" w:rsidRDefault="00E34BA6" w:rsidP="00E34BA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самостоятельно несу ответственность за личное имущество и имущество моего ребенка (опекаемого), оставленное </w:t>
      </w:r>
      <w:r w:rsidR="00ED1678">
        <w:rPr>
          <w:rFonts w:ascii="Times New Roman" w:hAnsi="Times New Roman" w:cs="Times New Roman"/>
        </w:rPr>
        <w:t xml:space="preserve">на месте </w:t>
      </w:r>
      <w:r w:rsidR="00C7464F">
        <w:rPr>
          <w:rFonts w:ascii="Times New Roman" w:hAnsi="Times New Roman" w:cs="Times New Roman"/>
        </w:rPr>
        <w:t>проведения соревнований</w:t>
      </w:r>
      <w:r>
        <w:rPr>
          <w:rFonts w:ascii="Times New Roman" w:hAnsi="Times New Roman" w:cs="Times New Roman"/>
        </w:rPr>
        <w:t>, и в случае его утери не имею право требовать компенсац</w:t>
      </w:r>
      <w:r w:rsidR="00ED1678">
        <w:rPr>
          <w:rFonts w:ascii="Times New Roman" w:hAnsi="Times New Roman" w:cs="Times New Roman"/>
        </w:rPr>
        <w:t>ию от Организаторов</w:t>
      </w:r>
      <w:r>
        <w:rPr>
          <w:rFonts w:ascii="Times New Roman" w:hAnsi="Times New Roman" w:cs="Times New Roman"/>
        </w:rPr>
        <w:t>.</w:t>
      </w:r>
    </w:p>
    <w:p w14:paraId="66B3710E" w14:textId="58794EEF" w:rsidR="00E34BA6" w:rsidRDefault="00E34BA6" w:rsidP="00E34BA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обходимости я готов во</w:t>
      </w:r>
      <w:r w:rsidR="0023380E">
        <w:rPr>
          <w:rFonts w:ascii="Times New Roman" w:hAnsi="Times New Roman" w:cs="Times New Roman"/>
        </w:rPr>
        <w:t>спользоваться медицинской помощью</w:t>
      </w:r>
      <w:r>
        <w:rPr>
          <w:rFonts w:ascii="Times New Roman" w:hAnsi="Times New Roman" w:cs="Times New Roman"/>
        </w:rPr>
        <w:t>, предоставленной мне и/или моему ребенку (опекаем</w:t>
      </w:r>
      <w:r w:rsidR="00ED1678">
        <w:rPr>
          <w:rFonts w:ascii="Times New Roman" w:hAnsi="Times New Roman" w:cs="Times New Roman"/>
        </w:rPr>
        <w:t>ому) Организаторами</w:t>
      </w:r>
      <w:r>
        <w:rPr>
          <w:rFonts w:ascii="Times New Roman" w:hAnsi="Times New Roman" w:cs="Times New Roman"/>
        </w:rPr>
        <w:t>.</w:t>
      </w:r>
    </w:p>
    <w:p w14:paraId="0D0510CA" w14:textId="51CD281C" w:rsidR="00E34BA6" w:rsidRDefault="00E34BA6" w:rsidP="00E34BA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4718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E1FC3AD" wp14:editId="529A537D">
                <wp:simplePos x="0" y="0"/>
                <wp:positionH relativeFrom="column">
                  <wp:posOffset>2947532</wp:posOffset>
                </wp:positionH>
                <wp:positionV relativeFrom="paragraph">
                  <wp:posOffset>392705</wp:posOffset>
                </wp:positionV>
                <wp:extent cx="1789043" cy="262393"/>
                <wp:effectExtent l="0" t="0" r="0" b="444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043" cy="262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BCC03" w14:textId="77777777" w:rsidR="00E34BA6" w:rsidRPr="00B4718C" w:rsidRDefault="00E34BA6" w:rsidP="00E34B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4718C">
                              <w:rPr>
                                <w:sz w:val="20"/>
                                <w:szCs w:val="20"/>
                              </w:rPr>
                              <w:t>(Ф.И.О. и номер телефон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E1FC3AD" id="_x0000_s1028" type="#_x0000_t202" style="position:absolute;left:0;text-align:left;margin-left:232.1pt;margin-top:30.9pt;width:140.85pt;height:20.6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" filled="f" stroked="f">
                <v:textbox>
                  <w:txbxContent>
                    <w:p w14:paraId="1E3BCC03" w14:textId="77777777" w:rsidR="00E34BA6" w:rsidRPr="00B4718C" w:rsidRDefault="00E34BA6" w:rsidP="00E34BA6">
                      <w:pPr>
                        <w:rPr>
                          <w:sz w:val="20"/>
                          <w:szCs w:val="20"/>
                        </w:rPr>
                      </w:pPr>
                      <w:r w:rsidRPr="00B4718C">
                        <w:rPr>
                          <w:sz w:val="20"/>
                          <w:szCs w:val="20"/>
                        </w:rPr>
                        <w:t>(Ф.И.О. и номер телефон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Если во </w:t>
      </w:r>
      <w:r w:rsidR="00ED1678">
        <w:rPr>
          <w:rFonts w:ascii="Times New Roman" w:hAnsi="Times New Roman" w:cs="Times New Roman"/>
        </w:rPr>
        <w:t xml:space="preserve">время </w:t>
      </w:r>
      <w:r w:rsidR="0023380E">
        <w:rPr>
          <w:rFonts w:ascii="Times New Roman" w:hAnsi="Times New Roman" w:cs="Times New Roman"/>
        </w:rPr>
        <w:t>соревнования с моим ребенком (опекаемым</w:t>
      </w:r>
      <w:r>
        <w:rPr>
          <w:rFonts w:ascii="Times New Roman" w:hAnsi="Times New Roman" w:cs="Times New Roman"/>
        </w:rPr>
        <w:t>) произойдет несчастный случай, прошу сообщить об этом_________________________________</w:t>
      </w:r>
      <w:r w:rsidR="00ED16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</w:t>
      </w:r>
    </w:p>
    <w:p w14:paraId="1661BBAD" w14:textId="77777777" w:rsidR="00E34BA6" w:rsidRDefault="00E34BA6" w:rsidP="00E34BA6">
      <w:pPr>
        <w:pStyle w:val="a3"/>
        <w:spacing w:after="0"/>
        <w:jc w:val="both"/>
        <w:rPr>
          <w:rFonts w:ascii="Times New Roman" w:hAnsi="Times New Roman" w:cs="Times New Roman"/>
        </w:rPr>
      </w:pPr>
    </w:p>
    <w:p w14:paraId="3E69885B" w14:textId="18319A83" w:rsidR="00E34BA6" w:rsidRPr="00AC5687" w:rsidRDefault="007C01F1" w:rsidP="00E17A11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 я даю согласие О</w:t>
      </w:r>
      <w:r w:rsidR="00E34BA6" w:rsidRPr="00AC5687">
        <w:rPr>
          <w:rFonts w:ascii="Times New Roman" w:hAnsi="Times New Roman" w:cs="Times New Roman"/>
        </w:rPr>
        <w:t>рганизатор</w:t>
      </w:r>
      <w:r>
        <w:rPr>
          <w:rFonts w:ascii="Times New Roman" w:hAnsi="Times New Roman" w:cs="Times New Roman"/>
        </w:rPr>
        <w:t>у</w:t>
      </w:r>
      <w:r w:rsidR="00E34BA6">
        <w:rPr>
          <w:rFonts w:ascii="Times New Roman" w:hAnsi="Times New Roman" w:cs="Times New Roman"/>
        </w:rPr>
        <w:t xml:space="preserve"> на фотосъемку, </w:t>
      </w:r>
      <w:r w:rsidR="00E34BA6" w:rsidRPr="00AC5687">
        <w:rPr>
          <w:rFonts w:ascii="Times New Roman" w:hAnsi="Times New Roman" w:cs="Times New Roman"/>
        </w:rPr>
        <w:t xml:space="preserve">а также использование </w:t>
      </w:r>
      <w:r>
        <w:rPr>
          <w:rFonts w:ascii="Times New Roman" w:hAnsi="Times New Roman" w:cs="Times New Roman"/>
        </w:rPr>
        <w:t>фотографий</w:t>
      </w:r>
      <w:r w:rsidRPr="00AC5687">
        <w:rPr>
          <w:rFonts w:ascii="Times New Roman" w:hAnsi="Times New Roman" w:cs="Times New Roman"/>
        </w:rPr>
        <w:t xml:space="preserve"> </w:t>
      </w:r>
      <w:r w:rsidR="00E34BA6" w:rsidRPr="00AC5687">
        <w:rPr>
          <w:rFonts w:ascii="Times New Roman" w:hAnsi="Times New Roman" w:cs="Times New Roman"/>
        </w:rPr>
        <w:t>моих</w:t>
      </w:r>
      <w:r w:rsidR="00E34BA6">
        <w:rPr>
          <w:rFonts w:ascii="Times New Roman" w:hAnsi="Times New Roman" w:cs="Times New Roman"/>
        </w:rPr>
        <w:t xml:space="preserve"> и/или моего ребенка </w:t>
      </w:r>
      <w:r w:rsidR="00E34BA6" w:rsidRPr="00AC5687">
        <w:rPr>
          <w:rFonts w:ascii="Times New Roman" w:hAnsi="Times New Roman" w:cs="Times New Roman"/>
        </w:rPr>
        <w:t>для мар</w:t>
      </w:r>
      <w:r w:rsidR="00ED1678">
        <w:rPr>
          <w:rFonts w:ascii="Times New Roman" w:hAnsi="Times New Roman" w:cs="Times New Roman"/>
        </w:rPr>
        <w:t>кетинговых целей в рам</w:t>
      </w:r>
      <w:r w:rsidR="00C7464F">
        <w:rPr>
          <w:rFonts w:ascii="Times New Roman" w:hAnsi="Times New Roman" w:cs="Times New Roman"/>
        </w:rPr>
        <w:t>ках данных соревнований</w:t>
      </w:r>
      <w:r w:rsidR="00ED1678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соревнований</w:t>
      </w:r>
      <w:r w:rsidR="00E34BA6" w:rsidRPr="00AC5687">
        <w:rPr>
          <w:rFonts w:ascii="Times New Roman" w:hAnsi="Times New Roman" w:cs="Times New Roman"/>
        </w:rPr>
        <w:t xml:space="preserve">, которые будут </w:t>
      </w:r>
      <w:r w:rsidR="00E17A11">
        <w:rPr>
          <w:rFonts w:ascii="Times New Roman" w:hAnsi="Times New Roman" w:cs="Times New Roman"/>
        </w:rPr>
        <w:t>проводиться в последующие годы;</w:t>
      </w:r>
      <w:r w:rsidR="00E34BA6" w:rsidRPr="00AC5687">
        <w:rPr>
          <w:rFonts w:ascii="Times New Roman" w:hAnsi="Times New Roman" w:cs="Times New Roman"/>
        </w:rPr>
        <w:t xml:space="preserve"> </w:t>
      </w:r>
      <w:r w:rsidR="00E17A11">
        <w:rPr>
          <w:rFonts w:ascii="Times New Roman" w:hAnsi="Times New Roman" w:cs="Times New Roman"/>
        </w:rPr>
        <w:t xml:space="preserve">на </w:t>
      </w:r>
      <w:r w:rsidR="00E17A11" w:rsidRPr="00E17A11">
        <w:rPr>
          <w:rFonts w:ascii="Times New Roman" w:hAnsi="Times New Roman" w:cs="Times New Roman"/>
        </w:rPr>
        <w:t xml:space="preserve">обработку персональных данных моих и моего ребенка для публикации в протоколах </w:t>
      </w:r>
      <w:r w:rsidR="00E17A11">
        <w:rPr>
          <w:rFonts w:ascii="Times New Roman" w:hAnsi="Times New Roman" w:cs="Times New Roman"/>
        </w:rPr>
        <w:t>соревнований</w:t>
      </w:r>
      <w:r w:rsidR="00E17A11" w:rsidRPr="00E17A11">
        <w:rPr>
          <w:rFonts w:ascii="Times New Roman" w:hAnsi="Times New Roman" w:cs="Times New Roman"/>
        </w:rPr>
        <w:t xml:space="preserve"> и </w:t>
      </w:r>
      <w:r w:rsidR="00043670">
        <w:rPr>
          <w:rFonts w:ascii="Times New Roman" w:hAnsi="Times New Roman" w:cs="Times New Roman"/>
        </w:rPr>
        <w:t xml:space="preserve">публикации </w:t>
      </w:r>
      <w:r w:rsidR="00E17A11" w:rsidRPr="00E17A11">
        <w:rPr>
          <w:rFonts w:ascii="Times New Roman" w:hAnsi="Times New Roman" w:cs="Times New Roman"/>
        </w:rPr>
        <w:t xml:space="preserve">результатов </w:t>
      </w:r>
      <w:r w:rsidR="00E17A11">
        <w:rPr>
          <w:rFonts w:ascii="Times New Roman" w:hAnsi="Times New Roman" w:cs="Times New Roman"/>
        </w:rPr>
        <w:t>соревнований</w:t>
      </w:r>
      <w:r w:rsidR="00E17A11" w:rsidRPr="00E17A11">
        <w:rPr>
          <w:rFonts w:ascii="Times New Roman" w:hAnsi="Times New Roman" w:cs="Times New Roman"/>
        </w:rPr>
        <w:t xml:space="preserve"> в сети интернет</w:t>
      </w:r>
      <w:r w:rsidR="00043670">
        <w:rPr>
          <w:rFonts w:ascii="Times New Roman" w:hAnsi="Times New Roman" w:cs="Times New Roman"/>
        </w:rPr>
        <w:t>.</w:t>
      </w:r>
    </w:p>
    <w:p w14:paraId="71A0E0D9" w14:textId="6C321372" w:rsidR="00E34BA6" w:rsidRDefault="00E34BA6" w:rsidP="00E34BA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AC5687">
        <w:rPr>
          <w:rFonts w:ascii="Times New Roman" w:hAnsi="Times New Roman" w:cs="Times New Roman"/>
        </w:rPr>
        <w:t xml:space="preserve">Я признаю, что может проводиться аудио-, видео-, кино- и/или фотосъемка </w:t>
      </w:r>
      <w:r>
        <w:rPr>
          <w:rFonts w:ascii="Times New Roman" w:hAnsi="Times New Roman" w:cs="Times New Roman"/>
        </w:rPr>
        <w:t xml:space="preserve">меня и/или </w:t>
      </w:r>
      <w:r w:rsidR="007C01F1" w:rsidRPr="00AC5687">
        <w:rPr>
          <w:rFonts w:ascii="Times New Roman" w:hAnsi="Times New Roman" w:cs="Times New Roman"/>
        </w:rPr>
        <w:t>выступления</w:t>
      </w:r>
      <w:r w:rsidR="007C01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его ребенка</w:t>
      </w:r>
      <w:r w:rsidRPr="00AC5687">
        <w:rPr>
          <w:rFonts w:ascii="Times New Roman" w:hAnsi="Times New Roman" w:cs="Times New Roman"/>
        </w:rPr>
        <w:t>, и, давая согласие на фотосъемку и/или видеосъемку, я безвозмездно и бесплатно пе</w:t>
      </w:r>
      <w:r>
        <w:rPr>
          <w:rFonts w:ascii="Times New Roman" w:hAnsi="Times New Roman" w:cs="Times New Roman"/>
        </w:rPr>
        <w:t>редаю права, перечисленные в п.</w:t>
      </w:r>
      <w:r w:rsidR="0023380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выше, О</w:t>
      </w:r>
      <w:r w:rsidRPr="00AC5687">
        <w:rPr>
          <w:rFonts w:ascii="Times New Roman" w:hAnsi="Times New Roman" w:cs="Times New Roman"/>
        </w:rPr>
        <w:t>рганизатор</w:t>
      </w:r>
      <w:r w:rsidR="007C01F1">
        <w:rPr>
          <w:rFonts w:ascii="Times New Roman" w:hAnsi="Times New Roman" w:cs="Times New Roman"/>
        </w:rPr>
        <w:t>у данного</w:t>
      </w:r>
      <w:r w:rsidRPr="00AC5687">
        <w:rPr>
          <w:rFonts w:ascii="Times New Roman" w:hAnsi="Times New Roman" w:cs="Times New Roman"/>
        </w:rPr>
        <w:t xml:space="preserve"> мероприяти</w:t>
      </w:r>
      <w:r w:rsidR="007C01F1">
        <w:rPr>
          <w:rFonts w:ascii="Times New Roman" w:hAnsi="Times New Roman" w:cs="Times New Roman"/>
        </w:rPr>
        <w:t>я</w:t>
      </w:r>
      <w:r w:rsidRPr="00AC5687">
        <w:rPr>
          <w:rFonts w:ascii="Times New Roman" w:hAnsi="Times New Roman" w:cs="Times New Roman"/>
        </w:rPr>
        <w:t xml:space="preserve">.  </w:t>
      </w:r>
    </w:p>
    <w:p w14:paraId="43DEE436" w14:textId="77777777" w:rsidR="00170D29" w:rsidRPr="00AC5687" w:rsidRDefault="00912244" w:rsidP="0091224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912244">
        <w:rPr>
          <w:rFonts w:ascii="Times New Roman" w:hAnsi="Times New Roman" w:cs="Times New Roman"/>
        </w:rPr>
        <w:t xml:space="preserve">Отзыв согласия на обработку персональных данных может быть произведен путем направления по адресу местонахождения </w:t>
      </w:r>
      <w:r>
        <w:rPr>
          <w:rFonts w:ascii="Times New Roman" w:hAnsi="Times New Roman" w:cs="Times New Roman"/>
        </w:rPr>
        <w:t>Организатора</w:t>
      </w:r>
      <w:r w:rsidRPr="00912244">
        <w:rPr>
          <w:rFonts w:ascii="Times New Roman" w:hAnsi="Times New Roman" w:cs="Times New Roman"/>
        </w:rPr>
        <w:t xml:space="preserve"> соответствующего письменного обращения с указанием имени, фамилии и почтового адреса, либо по адресу электронной почты: clients@kant-sport.ru.</w:t>
      </w:r>
    </w:p>
    <w:p w14:paraId="58E5BD5D" w14:textId="77777777" w:rsidR="00E34BA6" w:rsidRDefault="00E34BA6" w:rsidP="00ED1678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</w:p>
    <w:p w14:paraId="009E7926" w14:textId="6AFBC79B" w:rsidR="00E34BA6" w:rsidRDefault="00E34BA6" w:rsidP="00E34BA6">
      <w:pPr>
        <w:spacing w:after="0"/>
        <w:jc w:val="both"/>
        <w:rPr>
          <w:rFonts w:ascii="Times New Roman" w:hAnsi="Times New Roman" w:cs="Times New Roman"/>
        </w:rPr>
      </w:pPr>
      <w:r w:rsidRPr="00A22F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2EF5EF0" wp14:editId="0419D0AB">
                <wp:simplePos x="0" y="0"/>
                <wp:positionH relativeFrom="column">
                  <wp:posOffset>15075</wp:posOffset>
                </wp:positionH>
                <wp:positionV relativeFrom="paragraph">
                  <wp:posOffset>176006</wp:posOffset>
                </wp:positionV>
                <wp:extent cx="6168390" cy="1404620"/>
                <wp:effectExtent l="0" t="0" r="3810" b="57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477EB" w14:textId="77777777" w:rsidR="00E34BA6" w:rsidRPr="00A22FC5" w:rsidRDefault="00E34BA6" w:rsidP="00E34B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A22FC5">
                              <w:rPr>
                                <w:rFonts w:ascii="Times New Roman" w:hAnsi="Times New Roman" w:cs="Times New Roman"/>
                              </w:rPr>
                              <w:t>(подпись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</w:t>
                            </w:r>
                            <w:r w:rsidRPr="00A22FC5">
                              <w:rPr>
                                <w:rFonts w:ascii="Times New Roman" w:hAnsi="Times New Roman" w:cs="Times New Roman"/>
                              </w:rPr>
                              <w:t xml:space="preserve"> (Ф.И.О. родителя / законного представител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2EF5EF0" id="_x0000_s1029" type="#_x0000_t202" style="position:absolute;left:0;text-align:left;margin-left:1.2pt;margin-top:13.85pt;width:485.7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" stroked="f">
                <v:textbox style="mso-fit-shape-to-text:t">
                  <w:txbxContent>
                    <w:p w14:paraId="7D2477EB" w14:textId="77777777" w:rsidR="00E34BA6" w:rsidRPr="00A22FC5" w:rsidRDefault="00E34BA6" w:rsidP="00E34BA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A22FC5">
                        <w:rPr>
                          <w:rFonts w:ascii="Times New Roman" w:hAnsi="Times New Roman" w:cs="Times New Roman"/>
                        </w:rPr>
                        <w:t>(подпись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</w:t>
                      </w:r>
                      <w:r w:rsidRPr="00A22FC5">
                        <w:rPr>
                          <w:rFonts w:ascii="Times New Roman" w:hAnsi="Times New Roman" w:cs="Times New Roman"/>
                        </w:rPr>
                        <w:t xml:space="preserve"> (Ф.И.О. родителя / законного представителя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>____________  ___________________________________________</w:t>
      </w:r>
      <w:r w:rsidR="00114503">
        <w:rPr>
          <w:rFonts w:ascii="Times New Roman" w:hAnsi="Times New Roman" w:cs="Times New Roman"/>
        </w:rPr>
        <w:t>___________  ____ __________2023</w:t>
      </w:r>
      <w:bookmarkStart w:id="0" w:name="_GoBack"/>
      <w:bookmarkEnd w:id="0"/>
      <w:r w:rsidR="00767E28">
        <w:rPr>
          <w:rFonts w:ascii="Times New Roman" w:hAnsi="Times New Roman" w:cs="Times New Roman"/>
        </w:rPr>
        <w:t>г.</w:t>
      </w:r>
    </w:p>
    <w:p w14:paraId="5A9A4A8B" w14:textId="77777777" w:rsidR="00E34BA6" w:rsidRPr="00C31878" w:rsidRDefault="00E34BA6" w:rsidP="00E34BA6">
      <w:pPr>
        <w:spacing w:after="0"/>
        <w:jc w:val="both"/>
        <w:rPr>
          <w:rFonts w:ascii="Times New Roman" w:hAnsi="Times New Roman" w:cs="Times New Roman"/>
        </w:rPr>
      </w:pPr>
    </w:p>
    <w:p w14:paraId="3F07CC12" w14:textId="39B38EA6" w:rsidR="00E34BA6" w:rsidRPr="00F94A10" w:rsidRDefault="00E34BA6" w:rsidP="00F94A1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34BA6" w:rsidRPr="00F94A10" w:rsidSect="00912244">
      <w:pgSz w:w="11906" w:h="16838"/>
      <w:pgMar w:top="709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5ABD"/>
    <w:multiLevelType w:val="hybridMultilevel"/>
    <w:tmpl w:val="AF92E4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24468"/>
    <w:multiLevelType w:val="multilevel"/>
    <w:tmpl w:val="389C3B8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FF34F9"/>
    <w:multiLevelType w:val="multilevel"/>
    <w:tmpl w:val="A8EE3C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100010CC"/>
    <w:multiLevelType w:val="hybridMultilevel"/>
    <w:tmpl w:val="1948277C"/>
    <w:lvl w:ilvl="0" w:tplc="FCCA7D0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169E5CAD"/>
    <w:multiLevelType w:val="multilevel"/>
    <w:tmpl w:val="44CE2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7E3483"/>
    <w:multiLevelType w:val="multilevel"/>
    <w:tmpl w:val="389C3B8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4A4BA6"/>
    <w:multiLevelType w:val="hybridMultilevel"/>
    <w:tmpl w:val="FD404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F54FB"/>
    <w:multiLevelType w:val="hybridMultilevel"/>
    <w:tmpl w:val="B30660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E21412"/>
    <w:multiLevelType w:val="hybridMultilevel"/>
    <w:tmpl w:val="E37EFFD0"/>
    <w:lvl w:ilvl="0" w:tplc="C050620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926729A"/>
    <w:multiLevelType w:val="multilevel"/>
    <w:tmpl w:val="D4265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7482AA2"/>
    <w:multiLevelType w:val="multilevel"/>
    <w:tmpl w:val="68C0FA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1" w15:restartNumberingAfterBreak="0">
    <w:nsid w:val="5A8F741B"/>
    <w:multiLevelType w:val="multilevel"/>
    <w:tmpl w:val="389C3B8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0F56BEB"/>
    <w:multiLevelType w:val="hybridMultilevel"/>
    <w:tmpl w:val="AE6CD4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DA324A"/>
    <w:multiLevelType w:val="hybridMultilevel"/>
    <w:tmpl w:val="053C20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235D85"/>
    <w:multiLevelType w:val="hybridMultilevel"/>
    <w:tmpl w:val="F2EA8D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8B2F10"/>
    <w:multiLevelType w:val="hybridMultilevel"/>
    <w:tmpl w:val="928C6B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8"/>
  </w:num>
  <w:num w:numId="5">
    <w:abstractNumId w:val="7"/>
  </w:num>
  <w:num w:numId="6">
    <w:abstractNumId w:val="14"/>
  </w:num>
  <w:num w:numId="7">
    <w:abstractNumId w:val="0"/>
  </w:num>
  <w:num w:numId="8">
    <w:abstractNumId w:val="13"/>
  </w:num>
  <w:num w:numId="9">
    <w:abstractNumId w:val="12"/>
  </w:num>
  <w:num w:numId="10">
    <w:abstractNumId w:val="11"/>
  </w:num>
  <w:num w:numId="11">
    <w:abstractNumId w:val="5"/>
  </w:num>
  <w:num w:numId="12">
    <w:abstractNumId w:val="3"/>
  </w:num>
  <w:num w:numId="13">
    <w:abstractNumId w:val="6"/>
  </w:num>
  <w:num w:numId="14">
    <w:abstractNumId w:val="9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64"/>
    <w:rsid w:val="0001632B"/>
    <w:rsid w:val="000301B7"/>
    <w:rsid w:val="000327F2"/>
    <w:rsid w:val="00037725"/>
    <w:rsid w:val="00043670"/>
    <w:rsid w:val="0004376D"/>
    <w:rsid w:val="00062D87"/>
    <w:rsid w:val="00072038"/>
    <w:rsid w:val="00075736"/>
    <w:rsid w:val="00075F60"/>
    <w:rsid w:val="0008080B"/>
    <w:rsid w:val="00093A1E"/>
    <w:rsid w:val="000978E9"/>
    <w:rsid w:val="000B7A6C"/>
    <w:rsid w:val="000F44E5"/>
    <w:rsid w:val="000F59CD"/>
    <w:rsid w:val="001100F8"/>
    <w:rsid w:val="001111A1"/>
    <w:rsid w:val="001130F1"/>
    <w:rsid w:val="00114503"/>
    <w:rsid w:val="001249BD"/>
    <w:rsid w:val="00125ABB"/>
    <w:rsid w:val="00154786"/>
    <w:rsid w:val="00156F54"/>
    <w:rsid w:val="00167162"/>
    <w:rsid w:val="00170D29"/>
    <w:rsid w:val="0019331B"/>
    <w:rsid w:val="001B1EEF"/>
    <w:rsid w:val="001B68A8"/>
    <w:rsid w:val="001D0568"/>
    <w:rsid w:val="001D5D2C"/>
    <w:rsid w:val="001E4496"/>
    <w:rsid w:val="001F6239"/>
    <w:rsid w:val="001F6551"/>
    <w:rsid w:val="00203B94"/>
    <w:rsid w:val="0022555C"/>
    <w:rsid w:val="0023165D"/>
    <w:rsid w:val="0023380E"/>
    <w:rsid w:val="00235343"/>
    <w:rsid w:val="002577CD"/>
    <w:rsid w:val="002A403C"/>
    <w:rsid w:val="002C4419"/>
    <w:rsid w:val="002D20B4"/>
    <w:rsid w:val="002E6BD5"/>
    <w:rsid w:val="00300094"/>
    <w:rsid w:val="00302BE4"/>
    <w:rsid w:val="0030414B"/>
    <w:rsid w:val="003057A0"/>
    <w:rsid w:val="00306587"/>
    <w:rsid w:val="003273E3"/>
    <w:rsid w:val="003465D0"/>
    <w:rsid w:val="00354A99"/>
    <w:rsid w:val="0039080A"/>
    <w:rsid w:val="00397551"/>
    <w:rsid w:val="003B528C"/>
    <w:rsid w:val="003C0E6A"/>
    <w:rsid w:val="003F2BB0"/>
    <w:rsid w:val="003F626A"/>
    <w:rsid w:val="00403FB8"/>
    <w:rsid w:val="004378D8"/>
    <w:rsid w:val="00485C4F"/>
    <w:rsid w:val="004A6527"/>
    <w:rsid w:val="004B18DD"/>
    <w:rsid w:val="004F220F"/>
    <w:rsid w:val="005064E1"/>
    <w:rsid w:val="005102B4"/>
    <w:rsid w:val="00512CDB"/>
    <w:rsid w:val="00524E2B"/>
    <w:rsid w:val="0054784B"/>
    <w:rsid w:val="00555FF9"/>
    <w:rsid w:val="005714C6"/>
    <w:rsid w:val="00577805"/>
    <w:rsid w:val="00590A9B"/>
    <w:rsid w:val="00603455"/>
    <w:rsid w:val="00613EA8"/>
    <w:rsid w:val="00650255"/>
    <w:rsid w:val="006A780E"/>
    <w:rsid w:val="006B5209"/>
    <w:rsid w:val="006B5D49"/>
    <w:rsid w:val="006C39F1"/>
    <w:rsid w:val="006C6ED6"/>
    <w:rsid w:val="006D0829"/>
    <w:rsid w:val="00701C80"/>
    <w:rsid w:val="0070793E"/>
    <w:rsid w:val="007143BC"/>
    <w:rsid w:val="0071488C"/>
    <w:rsid w:val="00723EB3"/>
    <w:rsid w:val="00744553"/>
    <w:rsid w:val="00751A02"/>
    <w:rsid w:val="00764A3B"/>
    <w:rsid w:val="00767E28"/>
    <w:rsid w:val="00781AE1"/>
    <w:rsid w:val="00786BCA"/>
    <w:rsid w:val="007A0A15"/>
    <w:rsid w:val="007A24BB"/>
    <w:rsid w:val="007A3A16"/>
    <w:rsid w:val="007B491B"/>
    <w:rsid w:val="007C01F1"/>
    <w:rsid w:val="007D591A"/>
    <w:rsid w:val="007F54A3"/>
    <w:rsid w:val="0080231E"/>
    <w:rsid w:val="00821DCA"/>
    <w:rsid w:val="0083330B"/>
    <w:rsid w:val="0084063E"/>
    <w:rsid w:val="0084660B"/>
    <w:rsid w:val="00872C2A"/>
    <w:rsid w:val="008B5D1E"/>
    <w:rsid w:val="008F3334"/>
    <w:rsid w:val="00910EF4"/>
    <w:rsid w:val="00912244"/>
    <w:rsid w:val="00956EBF"/>
    <w:rsid w:val="00975B16"/>
    <w:rsid w:val="00987AD6"/>
    <w:rsid w:val="009951F8"/>
    <w:rsid w:val="009A6CE7"/>
    <w:rsid w:val="009E3C03"/>
    <w:rsid w:val="009E4586"/>
    <w:rsid w:val="009E4C29"/>
    <w:rsid w:val="009F3E7C"/>
    <w:rsid w:val="00A07448"/>
    <w:rsid w:val="00A07505"/>
    <w:rsid w:val="00A12D6C"/>
    <w:rsid w:val="00A14BF3"/>
    <w:rsid w:val="00A204CC"/>
    <w:rsid w:val="00A362F1"/>
    <w:rsid w:val="00A403E6"/>
    <w:rsid w:val="00A50318"/>
    <w:rsid w:val="00A525AD"/>
    <w:rsid w:val="00A54398"/>
    <w:rsid w:val="00A724F0"/>
    <w:rsid w:val="00A84BEF"/>
    <w:rsid w:val="00AA54EC"/>
    <w:rsid w:val="00AB49F6"/>
    <w:rsid w:val="00AC0DB5"/>
    <w:rsid w:val="00AE3841"/>
    <w:rsid w:val="00AE39E6"/>
    <w:rsid w:val="00AF68E1"/>
    <w:rsid w:val="00B216D5"/>
    <w:rsid w:val="00B308F6"/>
    <w:rsid w:val="00B53302"/>
    <w:rsid w:val="00B73264"/>
    <w:rsid w:val="00B815F0"/>
    <w:rsid w:val="00BA3345"/>
    <w:rsid w:val="00BB78EF"/>
    <w:rsid w:val="00BC5F6C"/>
    <w:rsid w:val="00BD4FD9"/>
    <w:rsid w:val="00BE44E1"/>
    <w:rsid w:val="00BE5DDC"/>
    <w:rsid w:val="00BE60D7"/>
    <w:rsid w:val="00BF6D2A"/>
    <w:rsid w:val="00C01628"/>
    <w:rsid w:val="00C2659A"/>
    <w:rsid w:val="00C7464F"/>
    <w:rsid w:val="00C8639A"/>
    <w:rsid w:val="00C90284"/>
    <w:rsid w:val="00C940A6"/>
    <w:rsid w:val="00C94AE1"/>
    <w:rsid w:val="00C973C0"/>
    <w:rsid w:val="00CA0B39"/>
    <w:rsid w:val="00CA338A"/>
    <w:rsid w:val="00CB1B1C"/>
    <w:rsid w:val="00CC09A4"/>
    <w:rsid w:val="00CC3800"/>
    <w:rsid w:val="00CE1EE1"/>
    <w:rsid w:val="00CF643C"/>
    <w:rsid w:val="00D05235"/>
    <w:rsid w:val="00D272DE"/>
    <w:rsid w:val="00D62AE9"/>
    <w:rsid w:val="00D93D19"/>
    <w:rsid w:val="00D95AF1"/>
    <w:rsid w:val="00DA259E"/>
    <w:rsid w:val="00DF49C4"/>
    <w:rsid w:val="00DF5889"/>
    <w:rsid w:val="00DF7A42"/>
    <w:rsid w:val="00E17A11"/>
    <w:rsid w:val="00E2422D"/>
    <w:rsid w:val="00E34BA6"/>
    <w:rsid w:val="00E46E8D"/>
    <w:rsid w:val="00E713B1"/>
    <w:rsid w:val="00E855C7"/>
    <w:rsid w:val="00E93FDF"/>
    <w:rsid w:val="00EA20B8"/>
    <w:rsid w:val="00EA21E5"/>
    <w:rsid w:val="00EA5469"/>
    <w:rsid w:val="00EA5579"/>
    <w:rsid w:val="00EB2875"/>
    <w:rsid w:val="00ED1678"/>
    <w:rsid w:val="00ED1FA7"/>
    <w:rsid w:val="00EF2904"/>
    <w:rsid w:val="00F172BD"/>
    <w:rsid w:val="00F40832"/>
    <w:rsid w:val="00F55530"/>
    <w:rsid w:val="00F76722"/>
    <w:rsid w:val="00F94A10"/>
    <w:rsid w:val="00FA7865"/>
    <w:rsid w:val="00FD794D"/>
    <w:rsid w:val="00FE5EF6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D7E9F"/>
  <w15:chartTrackingRefBased/>
  <w15:docId w15:val="{2F2E7D30-7071-4E08-B5EC-33F9B9B1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2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3264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B7326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11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11A1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204C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204C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204C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204C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204CC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204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0E081-9D52-4D51-9740-F40BA5A2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 Антон</dc:creator>
  <cp:keywords/>
  <dc:description/>
  <cp:lastModifiedBy>Ворона Евгений</cp:lastModifiedBy>
  <cp:revision>38</cp:revision>
  <cp:lastPrinted>2022-02-05T03:44:00Z</cp:lastPrinted>
  <dcterms:created xsi:type="dcterms:W3CDTF">2021-12-09T11:05:00Z</dcterms:created>
  <dcterms:modified xsi:type="dcterms:W3CDTF">2023-01-20T07:57:00Z</dcterms:modified>
</cp:coreProperties>
</file>